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B5" w:rsidRPr="008643B5" w:rsidRDefault="008643B5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43B5">
        <w:rPr>
          <w:b/>
          <w:sz w:val="32"/>
          <w:szCs w:val="32"/>
          <w:u w:val="single"/>
        </w:rPr>
        <w:t>MINUTES</w:t>
      </w:r>
    </w:p>
    <w:p w:rsidR="00E54A05" w:rsidRPr="000E7CED" w:rsidRDefault="001A08B5" w:rsidP="008643B5">
      <w:pPr>
        <w:ind w:left="720" w:firstLine="720"/>
        <w:rPr>
          <w:b/>
          <w:sz w:val="28"/>
          <w:szCs w:val="28"/>
        </w:rPr>
      </w:pPr>
      <w:r w:rsidRPr="000E7CED">
        <w:rPr>
          <w:b/>
          <w:sz w:val="28"/>
          <w:szCs w:val="28"/>
        </w:rPr>
        <w:t xml:space="preserve">DAV </w:t>
      </w:r>
      <w:r w:rsidR="00904E6B" w:rsidRPr="000E7CED">
        <w:rPr>
          <w:b/>
          <w:sz w:val="28"/>
          <w:szCs w:val="28"/>
        </w:rPr>
        <w:t>Chapter #</w:t>
      </w:r>
      <w:r w:rsidRPr="000E7CED">
        <w:rPr>
          <w:b/>
          <w:sz w:val="28"/>
          <w:szCs w:val="28"/>
        </w:rPr>
        <w:t xml:space="preserve"> 2 Meeting –</w:t>
      </w:r>
      <w:r w:rsidR="00C63F9A">
        <w:rPr>
          <w:b/>
          <w:sz w:val="28"/>
          <w:szCs w:val="28"/>
        </w:rPr>
        <w:t xml:space="preserve"> </w:t>
      </w:r>
      <w:r w:rsidR="009C701D">
        <w:rPr>
          <w:b/>
          <w:sz w:val="28"/>
          <w:szCs w:val="28"/>
        </w:rPr>
        <w:t>February 19</w:t>
      </w:r>
      <w:r w:rsidRPr="000E7CED">
        <w:rPr>
          <w:b/>
          <w:sz w:val="28"/>
          <w:szCs w:val="28"/>
        </w:rPr>
        <w:t>, 201</w:t>
      </w:r>
      <w:r w:rsidR="009C701D">
        <w:rPr>
          <w:b/>
          <w:sz w:val="28"/>
          <w:szCs w:val="28"/>
        </w:rPr>
        <w:t>4</w:t>
      </w:r>
      <w:r w:rsidRPr="000E7CED">
        <w:rPr>
          <w:b/>
          <w:sz w:val="28"/>
          <w:szCs w:val="28"/>
        </w:rPr>
        <w:t>3</w:t>
      </w:r>
    </w:p>
    <w:p w:rsidR="001A08B5" w:rsidRDefault="001A08B5">
      <w:r>
        <w:t xml:space="preserve">Meeting </w:t>
      </w:r>
      <w:r w:rsidR="008643B5">
        <w:t>called to order</w:t>
      </w:r>
      <w:r w:rsidR="008A5564">
        <w:t xml:space="preserve"> by</w:t>
      </w:r>
      <w:r w:rsidR="008643B5">
        <w:t xml:space="preserve"> </w:t>
      </w:r>
      <w:r>
        <w:t xml:space="preserve">Commander </w:t>
      </w:r>
      <w:r w:rsidR="000304C3">
        <w:t>Schmitz at 7:00</w:t>
      </w:r>
      <w:r>
        <w:t xml:space="preserve"> pm at VFW </w:t>
      </w:r>
      <w:r w:rsidR="008643B5">
        <w:t>P</w:t>
      </w:r>
      <w:r>
        <w:t xml:space="preserve">ost </w:t>
      </w:r>
      <w:r w:rsidR="009F234F">
        <w:t>1318</w:t>
      </w:r>
      <w:r>
        <w:t>,</w:t>
      </w:r>
      <w:r w:rsidR="009F234F">
        <w:t>133 East Lakeside Street, Madison, Wisconsin</w:t>
      </w:r>
      <w:r>
        <w:t xml:space="preserve"> </w:t>
      </w:r>
    </w:p>
    <w:p w:rsidR="008271BC" w:rsidRDefault="008271BC">
      <w:r>
        <w:t>Officers:</w:t>
      </w:r>
      <w:r w:rsidR="009C701D">
        <w:t xml:space="preserve"> </w:t>
      </w:r>
      <w:r>
        <w:t xml:space="preserve"> Commander Schmitz,</w:t>
      </w:r>
      <w:r w:rsidR="009C701D">
        <w:t xml:space="preserve"> </w:t>
      </w:r>
      <w:r>
        <w:t>Sr.</w:t>
      </w:r>
      <w:r w:rsidR="00AC5B66">
        <w:t xml:space="preserve"> Vice Warner</w:t>
      </w:r>
      <w:r w:rsidR="008D3286">
        <w:t xml:space="preserve">, </w:t>
      </w:r>
      <w:r w:rsidR="00AC5B66">
        <w:t>Jr.</w:t>
      </w:r>
      <w:r>
        <w:t xml:space="preserve"> Vice Hauger </w:t>
      </w:r>
      <w:r w:rsidR="00AC5B66">
        <w:t>and</w:t>
      </w:r>
      <w:r>
        <w:t xml:space="preserve"> </w:t>
      </w:r>
      <w:r w:rsidR="00AC5B66">
        <w:t xml:space="preserve">Adjutant </w:t>
      </w:r>
      <w:r>
        <w:t xml:space="preserve"> Gomach</w:t>
      </w:r>
      <w:r w:rsidR="009C701D">
        <w:t xml:space="preserve"> </w:t>
      </w:r>
      <w:r>
        <w:t>-</w:t>
      </w:r>
      <w:r w:rsidR="00AC5B66">
        <w:t xml:space="preserve"> </w:t>
      </w:r>
      <w:r w:rsidR="009C701D">
        <w:t>present</w:t>
      </w:r>
    </w:p>
    <w:p w:rsidR="00DA6349" w:rsidRDefault="009C701D">
      <w:r>
        <w:t>November</w:t>
      </w:r>
      <w:r w:rsidR="008C78FE">
        <w:t xml:space="preserve"> </w:t>
      </w:r>
      <w:r w:rsidR="00000477">
        <w:t>M</w:t>
      </w:r>
      <w:r w:rsidR="000304C3">
        <w:t xml:space="preserve">eeting </w:t>
      </w:r>
      <w:r w:rsidR="003F7A02">
        <w:t>Minutes</w:t>
      </w:r>
      <w:r w:rsidR="00AC5B66">
        <w:t xml:space="preserve">: </w:t>
      </w:r>
      <w:r>
        <w:t xml:space="preserve"> R</w:t>
      </w:r>
      <w:r w:rsidR="0079043F">
        <w:t>ead</w:t>
      </w:r>
      <w:r>
        <w:t xml:space="preserve"> – Approved</w:t>
      </w:r>
      <w:r w:rsidR="00FA6A0E">
        <w:t xml:space="preserve"> (No meeting in December or January)</w:t>
      </w:r>
    </w:p>
    <w:p w:rsidR="009C701D" w:rsidRDefault="009C701D">
      <w:r>
        <w:t>Introduction of 3 new members attending</w:t>
      </w:r>
      <w:r w:rsidR="00724186">
        <w:t xml:space="preserve"> </w:t>
      </w:r>
      <w:r w:rsidR="00607232">
        <w:t xml:space="preserve"> </w:t>
      </w:r>
      <w:r>
        <w:t xml:space="preserve">meeting. </w:t>
      </w:r>
      <w:r w:rsidR="00607232">
        <w:t xml:space="preserve"> </w:t>
      </w:r>
      <w:r>
        <w:t>Discussion on what new members want from the Chapter –</w:t>
      </w:r>
      <w:r w:rsidR="00FA6A0E">
        <w:t>VA</w:t>
      </w:r>
      <w:r>
        <w:t xml:space="preserve"> needs more veteran representation by DAV (</w:t>
      </w:r>
      <w:r w:rsidR="00607232">
        <w:t>veterans) and social activity.</w:t>
      </w:r>
    </w:p>
    <w:p w:rsidR="00547649" w:rsidRDefault="00DA6349">
      <w:r w:rsidRPr="00992D4B">
        <w:rPr>
          <w:b/>
        </w:rPr>
        <w:t xml:space="preserve">Treasures </w:t>
      </w:r>
      <w:r w:rsidR="00992D4B" w:rsidRPr="00992D4B">
        <w:rPr>
          <w:b/>
        </w:rPr>
        <w:t>Report</w:t>
      </w:r>
      <w:r>
        <w:t xml:space="preserve">: </w:t>
      </w:r>
      <w:r w:rsidR="003F7A02">
        <w:t xml:space="preserve"> </w:t>
      </w:r>
      <w:r w:rsidR="006B041D">
        <w:t>T</w:t>
      </w:r>
      <w:r>
        <w:t>reasurer</w:t>
      </w:r>
      <w:r w:rsidR="008217C1">
        <w:t>s</w:t>
      </w:r>
      <w:r w:rsidR="008A5564">
        <w:t xml:space="preserve"> R</w:t>
      </w:r>
      <w:r w:rsidR="00814084">
        <w:t xml:space="preserve">eport </w:t>
      </w:r>
      <w:r w:rsidR="009C701D">
        <w:t xml:space="preserve">given by </w:t>
      </w:r>
      <w:r w:rsidR="003F7A02">
        <w:t>Gomach</w:t>
      </w:r>
      <w:r w:rsidR="009C701D">
        <w:t>.</w:t>
      </w:r>
      <w:r w:rsidR="008271BC">
        <w:t xml:space="preserve"> </w:t>
      </w:r>
      <w:r w:rsidR="004F0804">
        <w:t xml:space="preserve"> </w:t>
      </w:r>
      <w:r w:rsidR="00607232">
        <w:t xml:space="preserve">Last </w:t>
      </w:r>
      <w:r w:rsidR="004F0804">
        <w:t>b</w:t>
      </w:r>
      <w:r w:rsidR="00C63F9A">
        <w:t>alance in checking account is $12</w:t>
      </w:r>
      <w:r w:rsidR="00607232">
        <w:t>696.99</w:t>
      </w:r>
      <w:r w:rsidR="00000477" w:rsidRPr="00CC7121">
        <w:t>.</w:t>
      </w:r>
      <w:r w:rsidR="00724186">
        <w:t xml:space="preserve"> </w:t>
      </w:r>
      <w:r w:rsidR="00724186" w:rsidRPr="00CC7121">
        <w:t>REPORT</w:t>
      </w:r>
      <w:r w:rsidR="00724186">
        <w:t xml:space="preserve"> </w:t>
      </w:r>
      <w:r w:rsidR="00724186" w:rsidRPr="00CC7121">
        <w:t>APPROVED</w:t>
      </w:r>
      <w:r w:rsidR="00000477" w:rsidRPr="00CC7121">
        <w:t xml:space="preserve">   </w:t>
      </w:r>
    </w:p>
    <w:p w:rsidR="008271BC" w:rsidRDefault="008271BC">
      <w:pPr>
        <w:rPr>
          <w:b/>
        </w:rPr>
      </w:pPr>
      <w:r>
        <w:rPr>
          <w:b/>
        </w:rPr>
        <w:t>Sickness distress</w:t>
      </w:r>
      <w:r w:rsidR="008D6D05">
        <w:rPr>
          <w:b/>
        </w:rPr>
        <w:t>:</w:t>
      </w:r>
      <w:r w:rsidR="009523A8">
        <w:rPr>
          <w:b/>
        </w:rPr>
        <w:t xml:space="preserve">  </w:t>
      </w:r>
      <w:r w:rsidR="008D6D05">
        <w:rPr>
          <w:b/>
        </w:rPr>
        <w:t xml:space="preserve"> </w:t>
      </w:r>
      <w:r w:rsidR="00FA6A0E">
        <w:rPr>
          <w:b/>
        </w:rPr>
        <w:t>Nothing</w:t>
      </w:r>
    </w:p>
    <w:p w:rsidR="00724186" w:rsidRDefault="008271BC">
      <w:r>
        <w:rPr>
          <w:b/>
        </w:rPr>
        <w:t>Communications</w:t>
      </w:r>
      <w:r w:rsidR="00CC7121">
        <w:rPr>
          <w:b/>
        </w:rPr>
        <w:t xml:space="preserve">: </w:t>
      </w:r>
      <w:r w:rsidR="00CC7121">
        <w:t xml:space="preserve"> </w:t>
      </w:r>
      <w:r w:rsidR="00442F5D">
        <w:t>Letter sent to</w:t>
      </w:r>
      <w:r w:rsidR="00FA6A0E">
        <w:t xml:space="preserve"> 750 C</w:t>
      </w:r>
      <w:r w:rsidR="005612EB">
        <w:t xml:space="preserve">hapter </w:t>
      </w:r>
      <w:r w:rsidR="00442F5D">
        <w:t xml:space="preserve">members </w:t>
      </w:r>
      <w:r w:rsidR="00FA6A0E">
        <w:t xml:space="preserve">and </w:t>
      </w:r>
      <w:r w:rsidR="00442F5D">
        <w:t xml:space="preserve">only 25 </w:t>
      </w:r>
      <w:r w:rsidR="005612EB">
        <w:t xml:space="preserve">returned </w:t>
      </w:r>
      <w:r w:rsidR="00724186">
        <w:t>for</w:t>
      </w:r>
      <w:r w:rsidR="005612EB">
        <w:t xml:space="preserve"> incorrect </w:t>
      </w:r>
      <w:r w:rsidR="00442F5D">
        <w:t>address</w:t>
      </w:r>
      <w:r w:rsidR="005612EB">
        <w:t xml:space="preserve">es. </w:t>
      </w:r>
    </w:p>
    <w:p w:rsidR="00FA6A0E" w:rsidRDefault="00724186">
      <w:r>
        <w:t>Chapter</w:t>
      </w:r>
      <w:r w:rsidR="00442F5D">
        <w:t xml:space="preserve"> received letter from </w:t>
      </w:r>
      <w:r w:rsidR="00FA6A0E">
        <w:t>D</w:t>
      </w:r>
      <w:r w:rsidR="005612EB">
        <w:t xml:space="preserve">istrict </w:t>
      </w:r>
      <w:r w:rsidR="00FA6A0E">
        <w:t>#2 C</w:t>
      </w:r>
      <w:r w:rsidR="005612EB">
        <w:t xml:space="preserve">ommander announcing he </w:t>
      </w:r>
      <w:r w:rsidR="00FA6A0E">
        <w:t xml:space="preserve">is </w:t>
      </w:r>
      <w:r w:rsidR="005612EB">
        <w:t>run</w:t>
      </w:r>
      <w:r w:rsidR="00FA6A0E">
        <w:t>ning</w:t>
      </w:r>
      <w:r w:rsidR="005612EB">
        <w:t xml:space="preserve"> for </w:t>
      </w:r>
      <w:r w:rsidR="00442F5D">
        <w:t xml:space="preserve">Department </w:t>
      </w:r>
      <w:r w:rsidR="00FA6A0E">
        <w:t xml:space="preserve"> </w:t>
      </w:r>
      <w:r w:rsidR="005612EB">
        <w:t>J</w:t>
      </w:r>
      <w:r w:rsidR="00442F5D">
        <w:t xml:space="preserve">r. </w:t>
      </w:r>
      <w:r w:rsidR="005612EB">
        <w:t>V</w:t>
      </w:r>
      <w:r w:rsidR="00442F5D">
        <w:t>ice commander and requesting our support</w:t>
      </w:r>
      <w:r w:rsidR="008271BC" w:rsidRPr="00CC7121">
        <w:t>.</w:t>
      </w:r>
      <w:r w:rsidR="005612EB">
        <w:t xml:space="preserve"> </w:t>
      </w:r>
    </w:p>
    <w:p w:rsidR="00FA6A0E" w:rsidRDefault="005612EB">
      <w:r>
        <w:t>Thank</w:t>
      </w:r>
      <w:r w:rsidR="003C5A8E">
        <w:t xml:space="preserve"> </w:t>
      </w:r>
      <w:r>
        <w:t xml:space="preserve"> you letter from Badger Honor Flight</w:t>
      </w:r>
      <w:r w:rsidR="005E4B10">
        <w:t xml:space="preserve"> for $500 </w:t>
      </w:r>
      <w:r>
        <w:t>donation</w:t>
      </w:r>
      <w:r w:rsidR="00724186">
        <w:t xml:space="preserve"> and asking for a donation.</w:t>
      </w:r>
      <w:r>
        <w:t xml:space="preserve">  </w:t>
      </w:r>
    </w:p>
    <w:p w:rsidR="00724186" w:rsidRDefault="005612EB">
      <w:r>
        <w:t xml:space="preserve">Several </w:t>
      </w:r>
      <w:r w:rsidR="003C5A8E">
        <w:t xml:space="preserve"> </w:t>
      </w:r>
      <w:r>
        <w:t>other letters from Nation</w:t>
      </w:r>
      <w:r w:rsidR="00FA6A0E">
        <w:t>al and Department L</w:t>
      </w:r>
      <w:r>
        <w:t xml:space="preserve">egislative </w:t>
      </w:r>
      <w:r w:rsidR="00FA6A0E">
        <w:t>D</w:t>
      </w:r>
      <w:r>
        <w:t xml:space="preserve">irector on current legislation. </w:t>
      </w:r>
      <w:r w:rsidR="00FA6A0E">
        <w:t xml:space="preserve">  </w:t>
      </w:r>
    </w:p>
    <w:p w:rsidR="000F50C4" w:rsidRDefault="00F1684C" w:rsidP="00F1684C">
      <w:pPr>
        <w:rPr>
          <w:b/>
        </w:rPr>
      </w:pPr>
      <w:r>
        <w:rPr>
          <w:b/>
        </w:rPr>
        <w:t xml:space="preserve">Committee Reports: </w:t>
      </w:r>
      <w:r w:rsidR="000F50C4">
        <w:rPr>
          <w:b/>
        </w:rPr>
        <w:t xml:space="preserve">  </w:t>
      </w:r>
      <w:r w:rsidR="00FA6A0E">
        <w:rPr>
          <w:b/>
        </w:rPr>
        <w:t>Nothing</w:t>
      </w:r>
    </w:p>
    <w:p w:rsidR="00724186" w:rsidRDefault="000F50C4" w:rsidP="00724186">
      <w:r>
        <w:rPr>
          <w:b/>
        </w:rPr>
        <w:t>O</w:t>
      </w:r>
      <w:r w:rsidR="008870F3">
        <w:rPr>
          <w:b/>
        </w:rPr>
        <w:t>ld</w:t>
      </w:r>
      <w:r w:rsidR="00451418">
        <w:rPr>
          <w:b/>
        </w:rPr>
        <w:t xml:space="preserve"> </w:t>
      </w:r>
      <w:r w:rsidR="003F7A02">
        <w:rPr>
          <w:b/>
        </w:rPr>
        <w:t>Business:</w:t>
      </w:r>
      <w:r w:rsidR="00C63F9A">
        <w:rPr>
          <w:b/>
        </w:rPr>
        <w:t xml:space="preserve"> </w:t>
      </w:r>
      <w:r w:rsidR="00451418">
        <w:rPr>
          <w:b/>
        </w:rPr>
        <w:t xml:space="preserve"> </w:t>
      </w:r>
      <w:r w:rsidR="00F1684C">
        <w:rPr>
          <w:b/>
        </w:rPr>
        <w:t xml:space="preserve"> </w:t>
      </w:r>
      <w:r w:rsidR="00F1684C" w:rsidRPr="00F1684C">
        <w:t>Annual Chapter Financial report submitted</w:t>
      </w:r>
      <w:r w:rsidR="008D6D05">
        <w:t xml:space="preserve"> and </w:t>
      </w:r>
      <w:r w:rsidR="007212A7">
        <w:t>approved by Department</w:t>
      </w:r>
      <w:r>
        <w:t xml:space="preserve">. </w:t>
      </w:r>
    </w:p>
    <w:p w:rsidR="00724186" w:rsidRDefault="00724186" w:rsidP="00724186">
      <w:pPr>
        <w:rPr>
          <w:b/>
        </w:rPr>
      </w:pPr>
      <w:r>
        <w:t xml:space="preserve">Discussion on letter sent to DAV eligible veterans. </w:t>
      </w:r>
    </w:p>
    <w:p w:rsidR="009D30AE" w:rsidRDefault="000F50C4">
      <w:r>
        <w:t xml:space="preserve"> </w:t>
      </w:r>
      <w:r w:rsidR="008870F3">
        <w:rPr>
          <w:b/>
        </w:rPr>
        <w:t xml:space="preserve">New </w:t>
      </w:r>
      <w:r w:rsidR="00941846">
        <w:rPr>
          <w:b/>
        </w:rPr>
        <w:t>Business:</w:t>
      </w:r>
      <w:r w:rsidR="000862EE">
        <w:rPr>
          <w:b/>
        </w:rPr>
        <w:t xml:space="preserve"> </w:t>
      </w:r>
      <w:r w:rsidR="008870F3" w:rsidRPr="009D30AE">
        <w:t xml:space="preserve"> </w:t>
      </w:r>
      <w:r w:rsidR="007212A7">
        <w:t>Commander Schmitz requested members think about where we want to make chapter donations to this year.  Some discussion</w:t>
      </w:r>
      <w:r w:rsidR="00724186">
        <w:t xml:space="preserve"> on</w:t>
      </w:r>
      <w:r w:rsidR="007212A7">
        <w:t xml:space="preserve"> the type of donations we would like to make.</w:t>
      </w:r>
    </w:p>
    <w:p w:rsidR="00724186" w:rsidRDefault="00724186" w:rsidP="000F50C4">
      <w:pPr>
        <w:rPr>
          <w:b/>
        </w:rPr>
      </w:pPr>
      <w:r>
        <w:t xml:space="preserve">Chapter approved payment to Jessie Schmitz for </w:t>
      </w:r>
      <w:r w:rsidRPr="00CC7121">
        <w:t>$1</w:t>
      </w:r>
      <w:r>
        <w:t>00.0</w:t>
      </w:r>
      <w:r w:rsidRPr="00CC7121">
        <w:t xml:space="preserve">0 for </w:t>
      </w:r>
      <w:r>
        <w:t>stuffing, stamping, addressing and mailing of letters to current members.</w:t>
      </w:r>
      <w:r w:rsidRPr="00CC7121">
        <w:t xml:space="preserve">    </w:t>
      </w:r>
    </w:p>
    <w:p w:rsidR="000F50C4" w:rsidRDefault="00952607" w:rsidP="000F50C4">
      <w:r>
        <w:rPr>
          <w:b/>
        </w:rPr>
        <w:t>Good of the O</w:t>
      </w:r>
      <w:r w:rsidR="008870F3">
        <w:rPr>
          <w:b/>
        </w:rPr>
        <w:t>rder</w:t>
      </w:r>
      <w:r w:rsidR="008870F3" w:rsidRPr="00952607">
        <w:t xml:space="preserve">: </w:t>
      </w:r>
      <w:r w:rsidRPr="00952607">
        <w:t xml:space="preserve"> </w:t>
      </w:r>
      <w:r w:rsidR="008D3286">
        <w:t xml:space="preserve">Minute of silence for the recent </w:t>
      </w:r>
      <w:r w:rsidR="00FA6A0E">
        <w:t>passing of former State C</w:t>
      </w:r>
      <w:r w:rsidR="008D3286">
        <w:t xml:space="preserve">ommander John Fredrickson and the Dept. </w:t>
      </w:r>
      <w:r w:rsidR="00925144">
        <w:t xml:space="preserve"> </w:t>
      </w:r>
      <w:r w:rsidR="003C5A8E">
        <w:t xml:space="preserve">Adjutant’s </w:t>
      </w:r>
      <w:r w:rsidR="003C5A8E" w:rsidRPr="00952607">
        <w:t>son</w:t>
      </w:r>
      <w:r w:rsidR="008D3286">
        <w:t xml:space="preserve">. </w:t>
      </w:r>
      <w:r w:rsidR="00AC5B66">
        <w:t xml:space="preserve">  </w:t>
      </w:r>
    </w:p>
    <w:p w:rsidR="00383F17" w:rsidRDefault="008D3286">
      <w:r>
        <w:t>M</w:t>
      </w:r>
      <w:r w:rsidR="00904E6B">
        <w:t>eeting a</w:t>
      </w:r>
      <w:r w:rsidR="00383F17">
        <w:t>djourned.</w:t>
      </w:r>
    </w:p>
    <w:p w:rsidR="00DA6349" w:rsidRDefault="00DA6349"/>
    <w:p w:rsidR="001A08B5" w:rsidRDefault="001A08B5">
      <w:r>
        <w:t xml:space="preserve"> </w:t>
      </w:r>
    </w:p>
    <w:sectPr w:rsidR="001A08B5" w:rsidSect="00E54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08B5"/>
    <w:rsid w:val="00000477"/>
    <w:rsid w:val="000304C3"/>
    <w:rsid w:val="000418F4"/>
    <w:rsid w:val="0007571C"/>
    <w:rsid w:val="00077D68"/>
    <w:rsid w:val="000810C0"/>
    <w:rsid w:val="000862EE"/>
    <w:rsid w:val="000E7CED"/>
    <w:rsid w:val="000F50C4"/>
    <w:rsid w:val="0018781F"/>
    <w:rsid w:val="00197B1A"/>
    <w:rsid w:val="001A08B5"/>
    <w:rsid w:val="001D0612"/>
    <w:rsid w:val="001E2F24"/>
    <w:rsid w:val="00383F17"/>
    <w:rsid w:val="003C5A8E"/>
    <w:rsid w:val="003F7A02"/>
    <w:rsid w:val="00442F5D"/>
    <w:rsid w:val="00451418"/>
    <w:rsid w:val="004F0804"/>
    <w:rsid w:val="0050030B"/>
    <w:rsid w:val="005156E9"/>
    <w:rsid w:val="00515CE6"/>
    <w:rsid w:val="00547649"/>
    <w:rsid w:val="005516C7"/>
    <w:rsid w:val="005612EB"/>
    <w:rsid w:val="00575AA4"/>
    <w:rsid w:val="005E4B10"/>
    <w:rsid w:val="005E705F"/>
    <w:rsid w:val="005E7241"/>
    <w:rsid w:val="00603C93"/>
    <w:rsid w:val="00607232"/>
    <w:rsid w:val="006B041D"/>
    <w:rsid w:val="006C1857"/>
    <w:rsid w:val="007212A7"/>
    <w:rsid w:val="00724186"/>
    <w:rsid w:val="007821DF"/>
    <w:rsid w:val="0079043F"/>
    <w:rsid w:val="00791ADF"/>
    <w:rsid w:val="00814084"/>
    <w:rsid w:val="008217C1"/>
    <w:rsid w:val="008271BC"/>
    <w:rsid w:val="008643B5"/>
    <w:rsid w:val="00882936"/>
    <w:rsid w:val="008870F3"/>
    <w:rsid w:val="008A5564"/>
    <w:rsid w:val="008B6C4E"/>
    <w:rsid w:val="008C78FE"/>
    <w:rsid w:val="008D3286"/>
    <w:rsid w:val="008D6D05"/>
    <w:rsid w:val="00904E6B"/>
    <w:rsid w:val="00925144"/>
    <w:rsid w:val="00941846"/>
    <w:rsid w:val="009523A8"/>
    <w:rsid w:val="00952607"/>
    <w:rsid w:val="0097587E"/>
    <w:rsid w:val="00992D4B"/>
    <w:rsid w:val="009B09C1"/>
    <w:rsid w:val="009C701D"/>
    <w:rsid w:val="009D30AE"/>
    <w:rsid w:val="009F234F"/>
    <w:rsid w:val="00A06996"/>
    <w:rsid w:val="00A520AA"/>
    <w:rsid w:val="00A7434E"/>
    <w:rsid w:val="00A8056B"/>
    <w:rsid w:val="00AC5B66"/>
    <w:rsid w:val="00B67EB6"/>
    <w:rsid w:val="00C06884"/>
    <w:rsid w:val="00C519BB"/>
    <w:rsid w:val="00C63F9A"/>
    <w:rsid w:val="00C7630D"/>
    <w:rsid w:val="00C96BDF"/>
    <w:rsid w:val="00CB5530"/>
    <w:rsid w:val="00CC7121"/>
    <w:rsid w:val="00D65F25"/>
    <w:rsid w:val="00DA6349"/>
    <w:rsid w:val="00E54A05"/>
    <w:rsid w:val="00E64B8F"/>
    <w:rsid w:val="00E7065F"/>
    <w:rsid w:val="00EC155E"/>
    <w:rsid w:val="00F1684C"/>
    <w:rsid w:val="00F33D1E"/>
    <w:rsid w:val="00F91D34"/>
    <w:rsid w:val="00FA6A0E"/>
    <w:rsid w:val="00FB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40EEBE75F54D8F8B0DFE3A5F1E27" ma:contentTypeVersion="0" ma:contentTypeDescription="Create a new document." ma:contentTypeScope="" ma:versionID="5cad8b136ff3adc89b6dc7c1fa27f3e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BC9F260-5E4B-408C-8F82-17CF5F660091}"/>
</file>

<file path=customXml/itemProps2.xml><?xml version="1.0" encoding="utf-8"?>
<ds:datastoreItem xmlns:ds="http://schemas.openxmlformats.org/officeDocument/2006/customXml" ds:itemID="{CCF64FC6-76EB-4389-B763-161DDA342CA9}"/>
</file>

<file path=customXml/itemProps3.xml><?xml version="1.0" encoding="utf-8"?>
<ds:datastoreItem xmlns:ds="http://schemas.openxmlformats.org/officeDocument/2006/customXml" ds:itemID="{D9629FC3-49C8-4DDC-8B38-A97BEDB01D79}"/>
</file>

<file path=customXml/itemProps4.xml><?xml version="1.0" encoding="utf-8"?>
<ds:datastoreItem xmlns:ds="http://schemas.openxmlformats.org/officeDocument/2006/customXml" ds:itemID="{51EF78B9-D4B3-4CC0-BFB9-B0D3AF7C0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</dc:creator>
  <cp:lastModifiedBy>Barb</cp:lastModifiedBy>
  <cp:revision>6</cp:revision>
  <cp:lastPrinted>2014-03-19T21:17:00Z</cp:lastPrinted>
  <dcterms:created xsi:type="dcterms:W3CDTF">2014-03-19T16:04:00Z</dcterms:created>
  <dcterms:modified xsi:type="dcterms:W3CDTF">2014-03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40EEBE75F54D8F8B0DFE3A5F1E27</vt:lpwstr>
  </property>
</Properties>
</file>